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28570" w14:textId="77777777" w:rsidR="00502254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</w:p>
    <w:p w14:paraId="1003EF35" w14:textId="7603D9AC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0467F3EE" w14:textId="77777777" w:rsidTr="007617B5">
        <w:tc>
          <w:tcPr>
            <w:tcW w:w="5920" w:type="dxa"/>
            <w:gridSpan w:val="2"/>
          </w:tcPr>
          <w:p w14:paraId="01FC8047" w14:textId="77777777"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4ED1C3DD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6053C53C" w14:textId="77777777"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8C27860" w14:textId="77777777"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14:paraId="2790ABBB" w14:textId="264CBF9A"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</w:t>
            </w:r>
            <w:r w:rsidR="00502254">
              <w:rPr>
                <w:rFonts w:ascii="Arial" w:hAnsi="Arial" w:cs="Arial"/>
                <w:sz w:val="22"/>
                <w:szCs w:val="22"/>
              </w:rPr>
              <w:t>r Zusammenhalt</w:t>
            </w:r>
          </w:p>
          <w:p w14:paraId="7418E8E4" w14:textId="77777777"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AB695D" w14:textId="77777777"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F5FC6A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E12A14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80441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29284D49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23059B6C" w14:textId="7D74058C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 w:rsidR="00742ECA" w:rsidRPr="00742ECA">
              <w:rPr>
                <w:rFonts w:ascii="Arial" w:hAnsi="Arial" w:cs="Arial"/>
                <w:b/>
                <w:bCs/>
                <w:sz w:val="20"/>
                <w:szCs w:val="20"/>
              </w:rPr>
              <w:t>Boulevard Kastanienallee</w:t>
            </w:r>
          </w:p>
        </w:tc>
      </w:tr>
      <w:tr w:rsidR="00EC5D3F" w:rsidRPr="009D6CF9" w14:paraId="0F1AB614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0A29B53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7D192A88" w14:textId="226589F0" w:rsidR="00EC5D3F" w:rsidRPr="009D6CF9" w:rsidRDefault="00742ECA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lberger Straße 33, 12627 Berlin</w:t>
            </w:r>
          </w:p>
          <w:p w14:paraId="4981AEC6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7D012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091BFF0B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2285FBDD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5D2F62BE" w14:textId="77777777" w:rsidTr="00246E96">
        <w:trPr>
          <w:cantSplit/>
          <w:trHeight w:val="363"/>
        </w:trPr>
        <w:tc>
          <w:tcPr>
            <w:tcW w:w="1832" w:type="pct"/>
          </w:tcPr>
          <w:p w14:paraId="1213ED7D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218A997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0A9F47D1" w14:textId="77777777" w:rsidTr="009D6CF9">
        <w:trPr>
          <w:cantSplit/>
          <w:trHeight w:val="269"/>
        </w:trPr>
        <w:tc>
          <w:tcPr>
            <w:tcW w:w="1832" w:type="pct"/>
          </w:tcPr>
          <w:p w14:paraId="7DEC0968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6331DAA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116C6D2A" w14:textId="77777777" w:rsidTr="009D6CF9">
        <w:trPr>
          <w:cantSplit/>
        </w:trPr>
        <w:tc>
          <w:tcPr>
            <w:tcW w:w="1832" w:type="pct"/>
          </w:tcPr>
          <w:p w14:paraId="1B92C10B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68048B99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0870F48B" w14:textId="77777777" w:rsidTr="009D6CF9">
        <w:trPr>
          <w:cantSplit/>
        </w:trPr>
        <w:tc>
          <w:tcPr>
            <w:tcW w:w="1832" w:type="pct"/>
          </w:tcPr>
          <w:p w14:paraId="07A48C0C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4E9D6D25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4F1391B2" w14:textId="77777777" w:rsidTr="00246E96">
        <w:trPr>
          <w:cantSplit/>
          <w:trHeight w:val="1044"/>
        </w:trPr>
        <w:tc>
          <w:tcPr>
            <w:tcW w:w="1832" w:type="pct"/>
          </w:tcPr>
          <w:p w14:paraId="706232A3" w14:textId="77777777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023D959F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A1B8BA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386162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FCC4B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C94530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FCD85B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10700F04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1A78044C" w14:textId="77777777" w:rsidTr="004C2DFA">
        <w:trPr>
          <w:cantSplit/>
          <w:trHeight w:val="503"/>
        </w:trPr>
        <w:tc>
          <w:tcPr>
            <w:tcW w:w="1854" w:type="pct"/>
          </w:tcPr>
          <w:p w14:paraId="4004F4F9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1936CD1A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66670D59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35FAEB32" w14:textId="77777777" w:rsidTr="008C0792">
        <w:trPr>
          <w:cantSplit/>
          <w:trHeight w:val="503"/>
        </w:trPr>
        <w:tc>
          <w:tcPr>
            <w:tcW w:w="1854" w:type="pct"/>
          </w:tcPr>
          <w:p w14:paraId="09499FD8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6885D8D7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DC92DC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B26CC31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761DBEF1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6E332553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3B2BD212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742A80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32D397E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158F3AE8" w14:textId="7E96ABB1" w:rsidR="00692B7C" w:rsidRPr="00446E78" w:rsidRDefault="004E1906" w:rsidP="00446E7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</w:t>
            </w:r>
            <w:r w:rsidR="00446E78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  <w:tr w:rsidR="004E1906" w:rsidRPr="009D6CF9" w14:paraId="27DD16F3" w14:textId="77777777" w:rsidTr="004C2DFA">
        <w:trPr>
          <w:cantSplit/>
        </w:trPr>
        <w:tc>
          <w:tcPr>
            <w:tcW w:w="1854" w:type="pct"/>
          </w:tcPr>
          <w:p w14:paraId="7A77F0B4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lastRenderedPageBreak/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65A1D87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2A2BB2DD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79948F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452EB4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D99CB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1B186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24450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793E90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E6725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75B194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8262C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3B5AC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B1300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11A98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13D71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2016B" w14:textId="25C5EAE6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24BF2F3E" w14:textId="77777777" w:rsidTr="004C2DFA">
        <w:trPr>
          <w:cantSplit/>
          <w:trHeight w:val="503"/>
        </w:trPr>
        <w:tc>
          <w:tcPr>
            <w:tcW w:w="1854" w:type="pct"/>
          </w:tcPr>
          <w:p w14:paraId="67C64124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BBDF7C1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6780A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7D1B4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2E0E3799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6B28F2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29F57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72277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FA906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4B777" w14:textId="0F91F6A4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41D49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F2EBBF1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48646976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01D3CABB" w14:textId="77777777" w:rsidTr="002A3C63">
        <w:tc>
          <w:tcPr>
            <w:tcW w:w="3510" w:type="dxa"/>
            <w:shd w:val="clear" w:color="auto" w:fill="auto"/>
          </w:tcPr>
          <w:p w14:paraId="4EECF1DA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73072836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749E8EA8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3A54813" w14:textId="77777777" w:rsidTr="002A3C63">
        <w:tc>
          <w:tcPr>
            <w:tcW w:w="3510" w:type="dxa"/>
            <w:shd w:val="clear" w:color="auto" w:fill="auto"/>
          </w:tcPr>
          <w:p w14:paraId="3515199D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845FED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60C0F1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D6C016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93BA00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775359B4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CADA25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F1F7DBB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0B3F6FB1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662742ED" w14:textId="77777777"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14:paraId="14D78FB9" w14:textId="77777777" w:rsidTr="002754E4">
        <w:tc>
          <w:tcPr>
            <w:tcW w:w="9469" w:type="dxa"/>
            <w:shd w:val="clear" w:color="auto" w:fill="auto"/>
          </w:tcPr>
          <w:p w14:paraId="1BAC9ADE" w14:textId="77777777"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</w:t>
            </w:r>
            <w:r w:rsidR="0053324B">
              <w:rPr>
                <w:rFonts w:ascii="Arial" w:hAnsi="Arial" w:cs="Arial"/>
                <w:sz w:val="20"/>
                <w:szCs w:val="20"/>
              </w:rPr>
              <w:t xml:space="preserve"> Stadt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>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BDE7A7" w14:textId="77777777"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B6CC390" w14:textId="77777777"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14:paraId="7697599B" w14:textId="77777777"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57789" w14:textId="77777777"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14:paraId="2CB17497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ED28A2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E0B47C5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1CD3A96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A1F5C5F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4D8D84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3AF910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1BB2B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26511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01AB8F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5B3D8F65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30279708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9D9E4AC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726815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655C4664" w14:textId="0A7B282B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D25E" w14:textId="77777777" w:rsidR="00243054" w:rsidRDefault="00243054" w:rsidP="005935CA">
      <w:r>
        <w:separator/>
      </w:r>
    </w:p>
  </w:endnote>
  <w:endnote w:type="continuationSeparator" w:id="0">
    <w:p w14:paraId="2ADE156D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DC04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66F3616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3DE5" w14:textId="77777777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53324B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1A9608B" w14:textId="639E237F"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692B7C">
      <w:rPr>
        <w:rFonts w:ascii="Arial" w:hAnsi="Arial" w:cs="Arial"/>
        <w:color w:val="969696"/>
        <w:sz w:val="20"/>
        <w:szCs w:val="20"/>
        <w:lang w:val="de-DE"/>
      </w:rPr>
      <w:t>18.08.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55DDF" w14:textId="77777777" w:rsidR="00243054" w:rsidRDefault="00243054" w:rsidP="005935CA">
      <w:r>
        <w:separator/>
      </w:r>
    </w:p>
  </w:footnote>
  <w:footnote w:type="continuationSeparator" w:id="0">
    <w:p w14:paraId="50B7B222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D020" w14:textId="5D019DE4" w:rsidR="006657E9" w:rsidRDefault="006657E9">
    <w:pPr>
      <w:pStyle w:val="Kopfzeile"/>
      <w:rPr>
        <w:rFonts w:ascii="Arial" w:hAnsi="Arial" w:cs="Arial"/>
        <w:sz w:val="22"/>
        <w:lang w:val="de-DE"/>
      </w:rPr>
    </w:pPr>
  </w:p>
  <w:p w14:paraId="1DC21CBD" w14:textId="22130B59" w:rsidR="009157EE" w:rsidRPr="009B439B" w:rsidRDefault="00502254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240" behindDoc="0" locked="0" layoutInCell="1" allowOverlap="1" wp14:anchorId="7BB477D7" wp14:editId="4FA70EC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438150" cy="5740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7EE"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="009157EE" w:rsidRPr="009B439B">
      <w:rPr>
        <w:rFonts w:ascii="Arial" w:hAnsi="Arial" w:cs="Arial"/>
        <w:color w:val="969696"/>
        <w:sz w:val="18"/>
        <w:szCs w:val="18"/>
      </w:rPr>
      <w:t xml:space="preserve"> IV B</w:t>
    </w:r>
    <w:r w:rsidR="009157EE" w:rsidRPr="009B439B">
      <w:rPr>
        <w:rFonts w:ascii="Arial" w:hAnsi="Arial" w:cs="Arial"/>
        <w:color w:val="969696"/>
        <w:sz w:val="18"/>
        <w:szCs w:val="18"/>
      </w:rPr>
      <w:tab/>
    </w:r>
  </w:p>
  <w:p w14:paraId="3AD55295" w14:textId="66E6343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82E6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3182719F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44D9FD9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60FA45C9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C5416E5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46E78"/>
    <w:rsid w:val="004829B0"/>
    <w:rsid w:val="004A6F8E"/>
    <w:rsid w:val="004C2DFA"/>
    <w:rsid w:val="004C48A2"/>
    <w:rsid w:val="004D1A2E"/>
    <w:rsid w:val="004E1906"/>
    <w:rsid w:val="004F7C8E"/>
    <w:rsid w:val="00502254"/>
    <w:rsid w:val="00511488"/>
    <w:rsid w:val="005145C0"/>
    <w:rsid w:val="0052053A"/>
    <w:rsid w:val="00520C4B"/>
    <w:rsid w:val="00530950"/>
    <w:rsid w:val="0053324B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92B7C"/>
    <w:rsid w:val="006A2070"/>
    <w:rsid w:val="006C366B"/>
    <w:rsid w:val="006C461F"/>
    <w:rsid w:val="006E22BA"/>
    <w:rsid w:val="006F4C46"/>
    <w:rsid w:val="00711B6E"/>
    <w:rsid w:val="00732A16"/>
    <w:rsid w:val="0074057E"/>
    <w:rsid w:val="00742ECA"/>
    <w:rsid w:val="00745B31"/>
    <w:rsid w:val="00746B43"/>
    <w:rsid w:val="007617B5"/>
    <w:rsid w:val="007817BB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F71599B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B0F0-E8DF-4FBD-A20C-F1B157C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Stefanie Ackermann</cp:lastModifiedBy>
  <cp:revision>5</cp:revision>
  <cp:lastPrinted>2020-08-18T12:26:00Z</cp:lastPrinted>
  <dcterms:created xsi:type="dcterms:W3CDTF">2020-08-18T12:23:00Z</dcterms:created>
  <dcterms:modified xsi:type="dcterms:W3CDTF">2020-08-18T12:27:00Z</dcterms:modified>
</cp:coreProperties>
</file>